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9294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B2CEF">
        <w:rPr>
          <w:rFonts w:ascii="Times New Roman" w:hAnsi="Times New Roman"/>
          <w:b/>
          <w:sz w:val="28"/>
          <w:szCs w:val="28"/>
          <w:lang w:eastAsia="ru-RU"/>
        </w:rPr>
        <w:t>8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>г. Москва,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 ЦАО</w:t>
      </w:r>
      <w:r w:rsidR="0098402B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ул.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Бакунинская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д. 6</w:t>
      </w:r>
      <w:r w:rsidR="002B3230">
        <w:rPr>
          <w:rFonts w:ascii="Times New Roman" w:hAnsi="Times New Roman"/>
          <w:sz w:val="28"/>
          <w:szCs w:val="28"/>
          <w:lang w:eastAsia="ru-RU"/>
        </w:rPr>
        <w:t>9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3230">
        <w:rPr>
          <w:rFonts w:ascii="Times New Roman" w:hAnsi="Times New Roman"/>
          <w:sz w:val="28"/>
          <w:szCs w:val="28"/>
          <w:lang w:eastAsia="ru-RU"/>
        </w:rPr>
        <w:t>стр.1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A4ABB">
        <w:rPr>
          <w:rFonts w:ascii="Times New Roman" w:hAnsi="Times New Roman"/>
          <w:sz w:val="28"/>
          <w:szCs w:val="28"/>
          <w:lang w:eastAsia="ru-RU"/>
        </w:rPr>
        <w:t>1</w:t>
      </w:r>
      <w:r w:rsidR="00385D65">
        <w:rPr>
          <w:rFonts w:ascii="Times New Roman" w:hAnsi="Times New Roman"/>
          <w:sz w:val="28"/>
          <w:szCs w:val="28"/>
          <w:lang w:eastAsia="ru-RU"/>
        </w:rPr>
        <w:t>8</w:t>
      </w:r>
      <w:r w:rsidR="00F56D23">
        <w:rPr>
          <w:rFonts w:ascii="Times New Roman" w:hAnsi="Times New Roman"/>
          <w:sz w:val="28"/>
          <w:szCs w:val="28"/>
          <w:lang w:eastAsia="ru-RU"/>
        </w:rPr>
        <w:t>,</w:t>
      </w:r>
      <w:r w:rsidR="00A15221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834FD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C02CED">
        <w:rPr>
          <w:rFonts w:ascii="Times New Roman" w:hAnsi="Times New Roman"/>
          <w:sz w:val="28"/>
          <w:szCs w:val="28"/>
          <w:lang w:eastAsia="ru-RU"/>
        </w:rPr>
        <w:t>5</w:t>
      </w:r>
      <w:r w:rsidR="002B3230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2B323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2B3230">
        <w:rPr>
          <w:rFonts w:ascii="Times New Roman" w:hAnsi="Times New Roman"/>
          <w:sz w:val="28"/>
          <w:szCs w:val="28"/>
          <w:lang w:eastAsia="ru-RU"/>
        </w:rPr>
        <w:t>,</w:t>
      </w:r>
      <w:r w:rsidR="00E664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2B2CEF">
        <w:rPr>
          <w:rFonts w:ascii="Times New Roman" w:hAnsi="Times New Roman"/>
          <w:sz w:val="28"/>
          <w:szCs w:val="28"/>
          <w:lang w:eastAsia="ru-RU"/>
        </w:rPr>
        <w:t>20</w:t>
      </w:r>
      <w:r w:rsidR="00522B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6D23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F56D2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F56D23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2B2CEF">
        <w:rPr>
          <w:rFonts w:ascii="Times New Roman" w:hAnsi="Times New Roman"/>
          <w:sz w:val="28"/>
          <w:szCs w:val="28"/>
          <w:lang w:eastAsia="ru-RU"/>
        </w:rPr>
        <w:t>18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350A0F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ъект п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ередан распоряжением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201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E6646C">
        <w:rPr>
          <w:rFonts w:ascii="Times New Roman" w:hAnsi="Times New Roman"/>
          <w:b/>
          <w:sz w:val="28"/>
          <w:szCs w:val="28"/>
          <w:lang w:eastAsia="ru-RU"/>
        </w:rPr>
        <w:t>192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65">
        <w:rPr>
          <w:rFonts w:ascii="Times New Roman" w:hAnsi="Times New Roman"/>
          <w:sz w:val="28"/>
          <w:szCs w:val="28"/>
          <w:lang w:eastAsia="ru-RU"/>
        </w:rPr>
        <w:t>662 34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22E66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EE41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D65">
        <w:rPr>
          <w:rFonts w:ascii="Times New Roman" w:hAnsi="Times New Roman"/>
          <w:sz w:val="28"/>
          <w:szCs w:val="28"/>
          <w:lang w:eastAsia="ru-RU"/>
        </w:rPr>
        <w:t>шестьдесят две тысячи триста сорок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B67183">
        <w:rPr>
          <w:rFonts w:ascii="Times New Roman" w:hAnsi="Times New Roman"/>
          <w:sz w:val="28"/>
          <w:szCs w:val="28"/>
          <w:lang w:eastAsia="ru-RU"/>
        </w:rPr>
        <w:t>: до 15:</w:t>
      </w:r>
      <w:r w:rsidR="00B67183" w:rsidRPr="00B67183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67183" w:rsidRPr="00B6718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9453D6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453D6">
        <w:rPr>
          <w:rFonts w:ascii="Times New Roman" w:hAnsi="Times New Roman"/>
          <w:sz w:val="28"/>
          <w:szCs w:val="28"/>
          <w:lang w:eastAsia="ru-RU"/>
        </w:rPr>
        <w:t>9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4315AC">
        <w:rPr>
          <w:rFonts w:ascii="Times New Roman" w:hAnsi="Times New Roman"/>
          <w:sz w:val="28"/>
          <w:szCs w:val="28"/>
          <w:lang w:eastAsia="ru-RU"/>
        </w:rPr>
        <w:t>1</w:t>
      </w:r>
      <w:r w:rsidR="00D22089">
        <w:rPr>
          <w:rFonts w:ascii="Times New Roman" w:hAnsi="Times New Roman"/>
          <w:sz w:val="28"/>
          <w:szCs w:val="28"/>
          <w:lang w:eastAsia="ru-RU"/>
        </w:rPr>
        <w:t>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2B2CEF"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13062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50A0F" w:rsidRDefault="00350A0F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F56D23" w:rsidRPr="00730A1B" w:rsidRDefault="001D3ADF" w:rsidP="001D3ADF">
      <w:pPr>
        <w:tabs>
          <w:tab w:val="left" w:pos="98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50A0F" w:rsidRPr="005A320E" w:rsidRDefault="002B2CEF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99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E5" w:rsidRDefault="00BD5EE5" w:rsidP="00350A0F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1D3ADF" w:rsidRPr="001D3ADF" w:rsidRDefault="001D3ADF" w:rsidP="00350A0F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Pr="00350A0F" w:rsidRDefault="00027D73" w:rsidP="00350A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2B2CEF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84D30" w:rsidRDefault="00484D30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62" w:rsidRDefault="00213062" w:rsidP="00D21815">
      <w:pPr>
        <w:spacing w:after="0" w:line="240" w:lineRule="auto"/>
      </w:pPr>
      <w:r>
        <w:separator/>
      </w:r>
    </w:p>
  </w:endnote>
  <w:endnote w:type="continuationSeparator" w:id="0">
    <w:p w:rsidR="00213062" w:rsidRDefault="0021306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E6646C" w:rsidRDefault="00A65F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E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646C" w:rsidRDefault="00E664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62" w:rsidRDefault="00213062" w:rsidP="00D21815">
      <w:pPr>
        <w:spacing w:after="0" w:line="240" w:lineRule="auto"/>
      </w:pPr>
      <w:r>
        <w:separator/>
      </w:r>
    </w:p>
  </w:footnote>
  <w:footnote w:type="continuationSeparator" w:id="0">
    <w:p w:rsidR="00213062" w:rsidRDefault="0021306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14"/>
    <w:rsid w:val="000029BD"/>
    <w:rsid w:val="000037D6"/>
    <w:rsid w:val="000042C6"/>
    <w:rsid w:val="00005FC9"/>
    <w:rsid w:val="00010425"/>
    <w:rsid w:val="000119D1"/>
    <w:rsid w:val="00012A9B"/>
    <w:rsid w:val="000169D1"/>
    <w:rsid w:val="00020617"/>
    <w:rsid w:val="00020E2B"/>
    <w:rsid w:val="00022B53"/>
    <w:rsid w:val="00027D73"/>
    <w:rsid w:val="00033495"/>
    <w:rsid w:val="000364A2"/>
    <w:rsid w:val="000367BB"/>
    <w:rsid w:val="00040F23"/>
    <w:rsid w:val="0005118A"/>
    <w:rsid w:val="000612C0"/>
    <w:rsid w:val="0006434D"/>
    <w:rsid w:val="00065B15"/>
    <w:rsid w:val="00066350"/>
    <w:rsid w:val="00071FE5"/>
    <w:rsid w:val="000724F0"/>
    <w:rsid w:val="00073AAC"/>
    <w:rsid w:val="00073AEA"/>
    <w:rsid w:val="00075028"/>
    <w:rsid w:val="0008220B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19F5"/>
    <w:rsid w:val="000F20EB"/>
    <w:rsid w:val="000F2859"/>
    <w:rsid w:val="0010242C"/>
    <w:rsid w:val="00104760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0E95"/>
    <w:rsid w:val="0016502C"/>
    <w:rsid w:val="00166D2A"/>
    <w:rsid w:val="00166F4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1483"/>
    <w:rsid w:val="001D3ADF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3E72"/>
    <w:rsid w:val="001F52A5"/>
    <w:rsid w:val="002007B8"/>
    <w:rsid w:val="00201911"/>
    <w:rsid w:val="00201ED2"/>
    <w:rsid w:val="00204360"/>
    <w:rsid w:val="00210F60"/>
    <w:rsid w:val="00213062"/>
    <w:rsid w:val="002208FF"/>
    <w:rsid w:val="00223378"/>
    <w:rsid w:val="002306DA"/>
    <w:rsid w:val="002325A5"/>
    <w:rsid w:val="0023371E"/>
    <w:rsid w:val="00233E0B"/>
    <w:rsid w:val="00242FF0"/>
    <w:rsid w:val="00250DD4"/>
    <w:rsid w:val="002514B7"/>
    <w:rsid w:val="00252B46"/>
    <w:rsid w:val="00256032"/>
    <w:rsid w:val="00263B24"/>
    <w:rsid w:val="0026656E"/>
    <w:rsid w:val="00267B24"/>
    <w:rsid w:val="0027133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4028"/>
    <w:rsid w:val="00297F67"/>
    <w:rsid w:val="002A15C0"/>
    <w:rsid w:val="002A2EB4"/>
    <w:rsid w:val="002B121C"/>
    <w:rsid w:val="002B2CEF"/>
    <w:rsid w:val="002B3230"/>
    <w:rsid w:val="002C0130"/>
    <w:rsid w:val="002C185B"/>
    <w:rsid w:val="002C2333"/>
    <w:rsid w:val="002C36F3"/>
    <w:rsid w:val="002C3F63"/>
    <w:rsid w:val="002C5CCD"/>
    <w:rsid w:val="002C5DB7"/>
    <w:rsid w:val="002C6ADE"/>
    <w:rsid w:val="002C6DFE"/>
    <w:rsid w:val="002C7FC3"/>
    <w:rsid w:val="002D3C6E"/>
    <w:rsid w:val="002E4CB2"/>
    <w:rsid w:val="002E54BD"/>
    <w:rsid w:val="002F711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0A0F"/>
    <w:rsid w:val="003547BC"/>
    <w:rsid w:val="0035548A"/>
    <w:rsid w:val="00355F9B"/>
    <w:rsid w:val="0036289F"/>
    <w:rsid w:val="00362946"/>
    <w:rsid w:val="00375A14"/>
    <w:rsid w:val="00385D65"/>
    <w:rsid w:val="0039383C"/>
    <w:rsid w:val="003943C8"/>
    <w:rsid w:val="0039578A"/>
    <w:rsid w:val="00397891"/>
    <w:rsid w:val="00397EC1"/>
    <w:rsid w:val="003A313E"/>
    <w:rsid w:val="003A3F19"/>
    <w:rsid w:val="003A50A3"/>
    <w:rsid w:val="003B0444"/>
    <w:rsid w:val="003B65F3"/>
    <w:rsid w:val="003C2FF2"/>
    <w:rsid w:val="003C4C41"/>
    <w:rsid w:val="003D026F"/>
    <w:rsid w:val="003D5293"/>
    <w:rsid w:val="003D75AA"/>
    <w:rsid w:val="003E1DF4"/>
    <w:rsid w:val="003E3A59"/>
    <w:rsid w:val="003E3F41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15AC"/>
    <w:rsid w:val="00433208"/>
    <w:rsid w:val="00433E31"/>
    <w:rsid w:val="00437277"/>
    <w:rsid w:val="004404FE"/>
    <w:rsid w:val="00441232"/>
    <w:rsid w:val="00441390"/>
    <w:rsid w:val="00441DE6"/>
    <w:rsid w:val="004426DD"/>
    <w:rsid w:val="004467BD"/>
    <w:rsid w:val="00451F89"/>
    <w:rsid w:val="00452427"/>
    <w:rsid w:val="0045246B"/>
    <w:rsid w:val="00454C2D"/>
    <w:rsid w:val="0045622F"/>
    <w:rsid w:val="00456B30"/>
    <w:rsid w:val="00457541"/>
    <w:rsid w:val="00457760"/>
    <w:rsid w:val="00460A51"/>
    <w:rsid w:val="00460BB6"/>
    <w:rsid w:val="00462588"/>
    <w:rsid w:val="004631CF"/>
    <w:rsid w:val="004641A5"/>
    <w:rsid w:val="00466007"/>
    <w:rsid w:val="004758CC"/>
    <w:rsid w:val="004765B4"/>
    <w:rsid w:val="004802EA"/>
    <w:rsid w:val="0048432A"/>
    <w:rsid w:val="00484D30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24E"/>
    <w:rsid w:val="004C69CE"/>
    <w:rsid w:val="004C726B"/>
    <w:rsid w:val="004C74DE"/>
    <w:rsid w:val="004D22E7"/>
    <w:rsid w:val="004D2448"/>
    <w:rsid w:val="004E09C0"/>
    <w:rsid w:val="004E3156"/>
    <w:rsid w:val="004E5B7A"/>
    <w:rsid w:val="004E701C"/>
    <w:rsid w:val="004E7701"/>
    <w:rsid w:val="004F068E"/>
    <w:rsid w:val="004F7384"/>
    <w:rsid w:val="00503FBB"/>
    <w:rsid w:val="005062CA"/>
    <w:rsid w:val="00506DD9"/>
    <w:rsid w:val="0051012B"/>
    <w:rsid w:val="005116FB"/>
    <w:rsid w:val="00511A99"/>
    <w:rsid w:val="00514E75"/>
    <w:rsid w:val="00515780"/>
    <w:rsid w:val="0051607F"/>
    <w:rsid w:val="005165BF"/>
    <w:rsid w:val="00517109"/>
    <w:rsid w:val="00517F17"/>
    <w:rsid w:val="00522B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2A67"/>
    <w:rsid w:val="005A320E"/>
    <w:rsid w:val="005A5380"/>
    <w:rsid w:val="005B34A7"/>
    <w:rsid w:val="005B3536"/>
    <w:rsid w:val="005B3D37"/>
    <w:rsid w:val="005B7909"/>
    <w:rsid w:val="005C4281"/>
    <w:rsid w:val="005E003C"/>
    <w:rsid w:val="005E38C3"/>
    <w:rsid w:val="005E3DDF"/>
    <w:rsid w:val="005E639C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0A17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2E12"/>
    <w:rsid w:val="00722E66"/>
    <w:rsid w:val="00724199"/>
    <w:rsid w:val="00727823"/>
    <w:rsid w:val="00730A1B"/>
    <w:rsid w:val="00733860"/>
    <w:rsid w:val="00735851"/>
    <w:rsid w:val="00736C1F"/>
    <w:rsid w:val="00744760"/>
    <w:rsid w:val="007470FB"/>
    <w:rsid w:val="007502E3"/>
    <w:rsid w:val="00750904"/>
    <w:rsid w:val="0075197F"/>
    <w:rsid w:val="00751CF7"/>
    <w:rsid w:val="00753EA1"/>
    <w:rsid w:val="0075779A"/>
    <w:rsid w:val="007577A9"/>
    <w:rsid w:val="00763188"/>
    <w:rsid w:val="0076358C"/>
    <w:rsid w:val="00763762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2F10"/>
    <w:rsid w:val="007B305F"/>
    <w:rsid w:val="007B3982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2CB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1542"/>
    <w:rsid w:val="00822589"/>
    <w:rsid w:val="008279ED"/>
    <w:rsid w:val="008310FA"/>
    <w:rsid w:val="00831357"/>
    <w:rsid w:val="00832533"/>
    <w:rsid w:val="0084271A"/>
    <w:rsid w:val="00844348"/>
    <w:rsid w:val="008468E0"/>
    <w:rsid w:val="00847737"/>
    <w:rsid w:val="00852255"/>
    <w:rsid w:val="00855532"/>
    <w:rsid w:val="00857D35"/>
    <w:rsid w:val="008621FF"/>
    <w:rsid w:val="00870151"/>
    <w:rsid w:val="00870B16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11BD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3D6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0DA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15221"/>
    <w:rsid w:val="00A166A7"/>
    <w:rsid w:val="00A216E2"/>
    <w:rsid w:val="00A2660A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4BE8"/>
    <w:rsid w:val="00A65FA1"/>
    <w:rsid w:val="00A66059"/>
    <w:rsid w:val="00A67785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4FD"/>
    <w:rsid w:val="00A84011"/>
    <w:rsid w:val="00A9015E"/>
    <w:rsid w:val="00A90863"/>
    <w:rsid w:val="00A90873"/>
    <w:rsid w:val="00A90FEE"/>
    <w:rsid w:val="00A9294E"/>
    <w:rsid w:val="00A935E2"/>
    <w:rsid w:val="00AB1CE7"/>
    <w:rsid w:val="00AB538A"/>
    <w:rsid w:val="00AC0AA8"/>
    <w:rsid w:val="00AC3522"/>
    <w:rsid w:val="00AC7588"/>
    <w:rsid w:val="00AD109C"/>
    <w:rsid w:val="00AE0891"/>
    <w:rsid w:val="00AE3B71"/>
    <w:rsid w:val="00AE3CB1"/>
    <w:rsid w:val="00AE4FA0"/>
    <w:rsid w:val="00AE5645"/>
    <w:rsid w:val="00AF68FC"/>
    <w:rsid w:val="00B00FA6"/>
    <w:rsid w:val="00B04432"/>
    <w:rsid w:val="00B06A78"/>
    <w:rsid w:val="00B10239"/>
    <w:rsid w:val="00B14875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700"/>
    <w:rsid w:val="00B36D7D"/>
    <w:rsid w:val="00B41A22"/>
    <w:rsid w:val="00B437BA"/>
    <w:rsid w:val="00B450BD"/>
    <w:rsid w:val="00B46551"/>
    <w:rsid w:val="00B4656B"/>
    <w:rsid w:val="00B46D95"/>
    <w:rsid w:val="00B478DF"/>
    <w:rsid w:val="00B532F8"/>
    <w:rsid w:val="00B5337F"/>
    <w:rsid w:val="00B5431D"/>
    <w:rsid w:val="00B548D4"/>
    <w:rsid w:val="00B55ABB"/>
    <w:rsid w:val="00B67183"/>
    <w:rsid w:val="00B70CFB"/>
    <w:rsid w:val="00B8048B"/>
    <w:rsid w:val="00B812B5"/>
    <w:rsid w:val="00B82140"/>
    <w:rsid w:val="00B86C5B"/>
    <w:rsid w:val="00B90307"/>
    <w:rsid w:val="00B915DF"/>
    <w:rsid w:val="00B95B35"/>
    <w:rsid w:val="00B9754A"/>
    <w:rsid w:val="00BA41EC"/>
    <w:rsid w:val="00BA4926"/>
    <w:rsid w:val="00BA651B"/>
    <w:rsid w:val="00BA6DE7"/>
    <w:rsid w:val="00BB57DC"/>
    <w:rsid w:val="00BC320F"/>
    <w:rsid w:val="00BC708C"/>
    <w:rsid w:val="00BD5EE5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2CED"/>
    <w:rsid w:val="00C041E5"/>
    <w:rsid w:val="00C0664D"/>
    <w:rsid w:val="00C12D1D"/>
    <w:rsid w:val="00C16564"/>
    <w:rsid w:val="00C17019"/>
    <w:rsid w:val="00C20756"/>
    <w:rsid w:val="00C214FC"/>
    <w:rsid w:val="00C2335A"/>
    <w:rsid w:val="00C30113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0EB7"/>
    <w:rsid w:val="00CB1725"/>
    <w:rsid w:val="00CB50FA"/>
    <w:rsid w:val="00CC2966"/>
    <w:rsid w:val="00CC55D9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2089"/>
    <w:rsid w:val="00D26463"/>
    <w:rsid w:val="00D27DE2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86464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ABB"/>
    <w:rsid w:val="00E01F5F"/>
    <w:rsid w:val="00E04E7A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46C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0D97"/>
    <w:rsid w:val="00EA2069"/>
    <w:rsid w:val="00EA30BA"/>
    <w:rsid w:val="00EA345D"/>
    <w:rsid w:val="00EA3D23"/>
    <w:rsid w:val="00EA4ABB"/>
    <w:rsid w:val="00EA4C3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E41A9"/>
    <w:rsid w:val="00EF021F"/>
    <w:rsid w:val="00EF2225"/>
    <w:rsid w:val="00EF231D"/>
    <w:rsid w:val="00EF55E5"/>
    <w:rsid w:val="00EF6F1F"/>
    <w:rsid w:val="00F00765"/>
    <w:rsid w:val="00F04A26"/>
    <w:rsid w:val="00F04C11"/>
    <w:rsid w:val="00F20F17"/>
    <w:rsid w:val="00F34AB0"/>
    <w:rsid w:val="00F34D21"/>
    <w:rsid w:val="00F4389B"/>
    <w:rsid w:val="00F45F9B"/>
    <w:rsid w:val="00F46C35"/>
    <w:rsid w:val="00F544CD"/>
    <w:rsid w:val="00F56D23"/>
    <w:rsid w:val="00F56FE8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8CF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48C-7C61-4B3E-9867-209CB4A8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Бойко Кирилл Николаевич</cp:lastModifiedBy>
  <cp:revision>56</cp:revision>
  <cp:lastPrinted>2012-10-24T09:04:00Z</cp:lastPrinted>
  <dcterms:created xsi:type="dcterms:W3CDTF">2014-02-05T06:43:00Z</dcterms:created>
  <dcterms:modified xsi:type="dcterms:W3CDTF">2014-02-07T08:28:00Z</dcterms:modified>
</cp:coreProperties>
</file>